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向左深圳向右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向左深圳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73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堂向左深圳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